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1230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</w:t>
            </w:r>
            <w:proofErr w:type="gramStart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marcados</w:t>
            </w:r>
            <w:proofErr w:type="gramEnd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5E7B13F1" w14:textId="79A8137A" w:rsidR="00B731D1" w:rsidRPr="00B731D1" w:rsidRDefault="007F4870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42CFB9CC" w14:textId="167E6B9F" w:rsidR="00B731D1" w:rsidRDefault="007F4870" w:rsidP="007F487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F48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señor Pérez tiene un gallinero en el campo con 348 gallinas. Para venderlas, las lleva a una feria. El lunes logra vender 179 gallinas, el martes 68, el miércoles 23 y el sábado vende 49 gallinas. (Ciencias Naturales)</w:t>
            </w:r>
            <w:r w:rsidRPr="007F48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0AF36A83" w14:textId="3749DC76" w:rsidR="006A6B22" w:rsidRDefault="006A6B22" w:rsidP="007F487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9B6F8A" w14:textId="77777777" w:rsidR="006A6B22" w:rsidRDefault="006A6B22" w:rsidP="007F487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1D4589" w14:textId="77777777" w:rsidR="006A6B22" w:rsidRDefault="006A6B22" w:rsidP="007F48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</w:t>
            </w:r>
            <w:r w:rsidRPr="006A6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respuesta es la correcta? </w:t>
            </w:r>
          </w:p>
          <w:p w14:paraId="21F95D02" w14:textId="77777777" w:rsidR="006A6B22" w:rsidRDefault="006A6B22" w:rsidP="007F48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1: Vende en total 765 gallinas. </w:t>
            </w:r>
          </w:p>
          <w:p w14:paraId="0A45B344" w14:textId="77777777" w:rsidR="006A6B22" w:rsidRDefault="006A6B22" w:rsidP="007F48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2: Vende en total 72 gallos. </w:t>
            </w:r>
          </w:p>
          <w:p w14:paraId="6E2AF234" w14:textId="77777777" w:rsidR="006A6B22" w:rsidRDefault="006A6B22" w:rsidP="007F48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3: Vende en total 358 huevos. </w:t>
            </w:r>
          </w:p>
          <w:p w14:paraId="48CEFABA" w14:textId="77777777" w:rsidR="006A6B22" w:rsidRDefault="006A6B22" w:rsidP="007F48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4: Vende en total 319 gallinas.</w:t>
            </w:r>
          </w:p>
          <w:p w14:paraId="1D076F26" w14:textId="77777777" w:rsidR="006A6B22" w:rsidRDefault="006A6B22" w:rsidP="007F48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6A6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y verifican sus respuestas. </w:t>
            </w:r>
          </w:p>
          <w:p w14:paraId="028F0280" w14:textId="4238EDCB" w:rsidR="006A6B22" w:rsidRDefault="006A6B22" w:rsidP="007F48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6A6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e otra pregunta y calcule la respuesta.</w:t>
            </w:r>
          </w:p>
          <w:p w14:paraId="328ED64C" w14:textId="4775857E" w:rsidR="006A6B22" w:rsidRPr="00B731D1" w:rsidRDefault="006A6B22" w:rsidP="007F48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0459" w14:textId="77777777" w:rsidR="00E06B3C" w:rsidRDefault="00E06B3C" w:rsidP="00B9327C">
      <w:pPr>
        <w:spacing w:after="0" w:line="240" w:lineRule="auto"/>
      </w:pPr>
      <w:r>
        <w:separator/>
      </w:r>
    </w:p>
  </w:endnote>
  <w:endnote w:type="continuationSeparator" w:id="0">
    <w:p w14:paraId="1D8A5F36" w14:textId="77777777" w:rsidR="00E06B3C" w:rsidRDefault="00E06B3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381B8" w14:textId="77777777" w:rsidR="00E06B3C" w:rsidRDefault="00E06B3C" w:rsidP="00B9327C">
      <w:pPr>
        <w:spacing w:after="0" w:line="240" w:lineRule="auto"/>
      </w:pPr>
      <w:r>
        <w:separator/>
      </w:r>
    </w:p>
  </w:footnote>
  <w:footnote w:type="continuationSeparator" w:id="0">
    <w:p w14:paraId="1694F8DB" w14:textId="77777777" w:rsidR="00E06B3C" w:rsidRDefault="00E06B3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222A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200B6"/>
    <w:rsid w:val="00642158"/>
    <w:rsid w:val="00645B2E"/>
    <w:rsid w:val="006466D1"/>
    <w:rsid w:val="00650DA0"/>
    <w:rsid w:val="006A1E12"/>
    <w:rsid w:val="006A6B22"/>
    <w:rsid w:val="006F1EDC"/>
    <w:rsid w:val="00710780"/>
    <w:rsid w:val="00711364"/>
    <w:rsid w:val="00723E57"/>
    <w:rsid w:val="0076407A"/>
    <w:rsid w:val="007B0C3D"/>
    <w:rsid w:val="007D5872"/>
    <w:rsid w:val="007E1A41"/>
    <w:rsid w:val="007F4870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97E81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21B1"/>
    <w:rsid w:val="00DE5E89"/>
    <w:rsid w:val="00DE7FAF"/>
    <w:rsid w:val="00E01F34"/>
    <w:rsid w:val="00E06B3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1</cp:revision>
  <dcterms:created xsi:type="dcterms:W3CDTF">2020-05-14T12:41:00Z</dcterms:created>
  <dcterms:modified xsi:type="dcterms:W3CDTF">2020-05-27T14:41:00Z</dcterms:modified>
</cp:coreProperties>
</file>